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45_159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f27e9661ea4c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linderbuis magneetunit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6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linderbuis magneetunit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f27e9661ea4c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